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8DE5561" w14:textId="5C42CE47" w:rsidR="0098261C" w:rsidRDefault="0098261C" w:rsidP="2479F284">
            <w:pPr>
              <w:rPr>
                <w:rFonts w:eastAsiaTheme="majorEastAsia"/>
                <w:sz w:val="24"/>
                <w:szCs w:val="24"/>
              </w:rPr>
            </w:pPr>
            <w:r w:rsidRPr="0098261C">
              <w:rPr>
                <w:rFonts w:eastAsiaTheme="majorEastAsia"/>
                <w:sz w:val="24"/>
                <w:szCs w:val="24"/>
              </w:rPr>
              <w:t>Las asignaturas que más me gustaron y que se relacionan directamente con mis intereses profesionales fueron Gestión de Proyectos, Seguridad en Sistemas, Bases de Datos y Gestión de Personas. En Gestión de Proyectos valoré mucho aprender a planificar, organizar y controlar cada etapa de un proyecto utilizando metodologías que permiten alcanzar los objetivos de manera ordenada. En Seguridad en Sistemas me interesó el enfoque en la protección de la información y la aplicación de buenas prácticas que garantizan la confianza de los usuarios. Bases de Datos me permitió comprender cómo estructurar, administrar y optimizar la información de forma segura y eficiente, lo que considero fundamental para cualquier aplicación. Finalmente, en Gestión de Personas me gustó el desarrollo de habilidades de liderazgo, comunicación y organización, ya que me ayudan a trabajar en equipo y a guiar a otros hacia metas comunes. En conjunto, estas asignaturas fortalecen mis intereses en la gestión, la organización y la seguridad, pilares que quiero seguir desarrollando en mi carrera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9785628" w:rsidR="4A61007E" w:rsidRDefault="0098261C" w:rsidP="2479F284">
            <w:pPr>
              <w:rPr>
                <w:rFonts w:eastAsiaTheme="majorEastAsia"/>
                <w:color w:val="767171" w:themeColor="background2" w:themeShade="80"/>
                <w:sz w:val="24"/>
                <w:szCs w:val="24"/>
              </w:rPr>
            </w:pPr>
            <w:r w:rsidRPr="0098261C">
              <w:rPr>
                <w:rFonts w:eastAsiaTheme="majorEastAsia"/>
                <w:color w:val="767171" w:themeColor="background2" w:themeShade="80"/>
                <w:sz w:val="24"/>
                <w:szCs w:val="24"/>
              </w:rPr>
              <w:t>Sí, considero que las certificaciones que se obtienen a lo largo de la carrera tienen un gran valor. En primer lugar, porque las certificaciones que entrega Duoc UC son altamente reconocidas en la industria y en condiciones normales resultan muy costosas, por lo que acceder a ellas dentro del plan de estudios representa una gran oportunidad. Además, complemento mi formación con certificaciones externas a través de plataformas como Udemy, lo que incrementa aún más mi valor profesional, ya que me permite especializarme en áreas específicas y demostrar que me mantengo en constante aprendizaje. En conjunto, estas certificaciones refuerzan mi perfil profesional y me otorgan una ventaja competitiva en el mercado laboral.</w:t>
            </w:r>
          </w:p>
          <w:p w14:paraId="7F4CD3A0" w14:textId="0899CBD3" w:rsidR="00885110" w:rsidRPr="00874D16" w:rsidRDefault="00885110" w:rsidP="2479F284">
            <w:pPr>
              <w:jc w:val="both"/>
              <w:rPr>
                <w:rFonts w:ascii="Calibri" w:hAnsi="Calibri"/>
                <w:b/>
                <w:bCs/>
                <w:color w:val="1F4E79" w:themeColor="accent1" w:themeShade="80"/>
              </w:rPr>
            </w:pPr>
          </w:p>
        </w:tc>
      </w:tr>
      <w:tr w:rsidR="006A3F5E" w14:paraId="35231189" w14:textId="77777777" w:rsidTr="2479F284">
        <w:trPr>
          <w:trHeight w:val="1663"/>
        </w:trPr>
        <w:tc>
          <w:tcPr>
            <w:tcW w:w="10076" w:type="dxa"/>
            <w:shd w:val="clear" w:color="auto" w:fill="DEEAF6" w:themeFill="accent1" w:themeFillTint="33"/>
            <w:vAlign w:val="center"/>
          </w:tcPr>
          <w:p w14:paraId="2196E6DB" w14:textId="5031EA85" w:rsidR="006A3F5E" w:rsidRDefault="006A3F5E" w:rsidP="2479F284">
            <w:pPr>
              <w:rPr>
                <w:rFonts w:eastAsiaTheme="majorEastAsia"/>
                <w:color w:val="767171" w:themeColor="background2" w:themeShade="80"/>
                <w:sz w:val="24"/>
                <w:szCs w:val="24"/>
              </w:rPr>
            </w:pPr>
          </w:p>
        </w:tc>
      </w:tr>
    </w:tbl>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B7E68C7" w14:textId="77777777" w:rsidR="0098261C" w:rsidRPr="0098261C" w:rsidRDefault="0098261C" w:rsidP="0098261C">
            <w:pPr>
              <w:tabs>
                <w:tab w:val="left" w:pos="454"/>
              </w:tabs>
              <w:jc w:val="both"/>
              <w:rPr>
                <w:rFonts w:eastAsiaTheme="majorEastAsia"/>
                <w:color w:val="92D050"/>
                <w:sz w:val="24"/>
                <w:szCs w:val="24"/>
              </w:rPr>
            </w:pPr>
            <w:r w:rsidRPr="0098261C">
              <w:rPr>
                <w:rFonts w:eastAsiaTheme="majorEastAsia"/>
                <w:color w:val="92D050"/>
                <w:sz w:val="24"/>
                <w:szCs w:val="24"/>
              </w:rPr>
              <w:t>Considero que una de mis principales fortalezas es la documentación, ya que me siento seguro al organizar y estructurar la información de manera clara y profesional. Además, manejo conocimientos sobre las leyes y normativas relacionadas con la informática, lo que me permite aplicar criterios de calidad y de cumplimiento normativo en los proyectos.</w:t>
            </w:r>
          </w:p>
          <w:p w14:paraId="5B865410" w14:textId="77777777" w:rsidR="0098261C" w:rsidRPr="0098261C" w:rsidRDefault="0098261C" w:rsidP="0098261C">
            <w:pPr>
              <w:tabs>
                <w:tab w:val="left" w:pos="454"/>
              </w:tabs>
              <w:jc w:val="both"/>
              <w:rPr>
                <w:rFonts w:eastAsiaTheme="majorEastAsia"/>
                <w:color w:val="EE0000"/>
                <w:sz w:val="24"/>
                <w:szCs w:val="24"/>
              </w:rPr>
            </w:pPr>
          </w:p>
          <w:p w14:paraId="22D4BD24" w14:textId="4B53C560" w:rsidR="002C4FB7" w:rsidRDefault="0098261C" w:rsidP="0098261C">
            <w:pPr>
              <w:tabs>
                <w:tab w:val="left" w:pos="454"/>
              </w:tabs>
              <w:jc w:val="both"/>
              <w:rPr>
                <w:rFonts w:eastAsiaTheme="majorEastAsia"/>
                <w:color w:val="767171" w:themeColor="background2" w:themeShade="80"/>
                <w:sz w:val="24"/>
                <w:szCs w:val="24"/>
              </w:rPr>
            </w:pPr>
            <w:r w:rsidRPr="0098261C">
              <w:rPr>
                <w:rFonts w:eastAsiaTheme="majorEastAsia"/>
                <w:color w:val="EE0000"/>
                <w:sz w:val="24"/>
                <w:szCs w:val="24"/>
              </w:rPr>
              <w:t>Por otro lado, una de las áreas que necesito fortalecer es el código, ya que, aunque tengo conocimientos en programación, reconozco que debo seguir practicando y profundizando en nuevas tecnologías, lenguajes y buenas prácticas de desarrollo para alcanzar un dominio más avanzado</w:t>
            </w:r>
            <w:r w:rsidRPr="0098261C">
              <w:rPr>
                <w:rFonts w:eastAsiaTheme="majorEastAsia"/>
                <w:color w:val="767171" w:themeColor="background2" w:themeShade="80"/>
                <w:sz w:val="24"/>
                <w:szCs w:val="24"/>
              </w:rPr>
              <w:t>.</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3D3DEDB" w:rsidR="002C4FB7" w:rsidRDefault="008F4CC3" w:rsidP="2479F284">
            <w:pPr>
              <w:tabs>
                <w:tab w:val="left" w:pos="454"/>
              </w:tabs>
              <w:jc w:val="both"/>
              <w:rPr>
                <w:rFonts w:eastAsiaTheme="majorEastAsia"/>
                <w:color w:val="767171" w:themeColor="background2" w:themeShade="80"/>
                <w:sz w:val="24"/>
                <w:szCs w:val="24"/>
              </w:rPr>
            </w:pPr>
            <w:r w:rsidRPr="008F4CC3">
              <w:rPr>
                <w:rFonts w:eastAsiaTheme="majorEastAsia"/>
                <w:color w:val="767171" w:themeColor="background2" w:themeShade="80"/>
                <w:sz w:val="24"/>
                <w:szCs w:val="24"/>
              </w:rPr>
              <w:t>Mis principales intereses profesionales están orientados a la gestión de proyectos informáticos, ya que me motiva planificar, organizar y coordinar equipos de trabajo para cumplir objetivos de manera eficiente. Me interesa desempeñarme en roles donde pueda aplicar metodologías ágiles, supervisar la correcta documentación de procesos y asegurar que cada etapa del proyecto se ejecute con calidad y orden. El área de gestión es la que más me atrae, porque combina el liderazgo, la comunicación y la organización, competencias que considero esenciales para el éxito de cualquier proyecto tecnológic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6E25606" w14:textId="29F2E123" w:rsidR="06340B72" w:rsidRDefault="008F4CC3" w:rsidP="2479F284">
            <w:pPr>
              <w:tabs>
                <w:tab w:val="left" w:pos="454"/>
              </w:tabs>
              <w:jc w:val="both"/>
              <w:rPr>
                <w:rFonts w:eastAsiaTheme="majorEastAsia"/>
                <w:color w:val="767171" w:themeColor="background2" w:themeShade="80"/>
                <w:sz w:val="24"/>
                <w:szCs w:val="24"/>
              </w:rPr>
            </w:pPr>
            <w:r w:rsidRPr="008F4CC3">
              <w:rPr>
                <w:rFonts w:eastAsiaTheme="majorEastAsia"/>
                <w:color w:val="767171" w:themeColor="background2" w:themeShade="80"/>
                <w:sz w:val="24"/>
                <w:szCs w:val="24"/>
              </w:rPr>
              <w:t>Las principales competencias que se relacionan con mis intereses profesionales son la gestión de proyectos informáticos, la documentación de procesos y la comunicación efectiva en equipos de trabajo. Estas áreas me permiten organizar, coordinar y guiar proyectos de manera estructurada, asegurando que se cumplan los objetivos con calidad y orden. Sin embargo, considero que debo fortalecer especialmente la documentación técnica y la aplicación de normas y estándares, además de seguir desarrollando mi inglés técnico, ya que son competencias fundamentales para desempeñarme con mayor solidez en entornos profesionales más exigentes y globale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24545B97" w:rsidR="002C4FB7" w:rsidRDefault="008F4CC3" w:rsidP="2479F284">
            <w:pPr>
              <w:tabs>
                <w:tab w:val="left" w:pos="454"/>
              </w:tabs>
              <w:jc w:val="both"/>
              <w:rPr>
                <w:rFonts w:eastAsiaTheme="majorEastAsia"/>
                <w:color w:val="767171" w:themeColor="background2" w:themeShade="80"/>
                <w:sz w:val="24"/>
                <w:szCs w:val="24"/>
              </w:rPr>
            </w:pPr>
            <w:r w:rsidRPr="008F4CC3">
              <w:rPr>
                <w:rFonts w:eastAsiaTheme="majorEastAsia"/>
                <w:color w:val="767171" w:themeColor="background2" w:themeShade="80"/>
                <w:sz w:val="24"/>
                <w:szCs w:val="24"/>
              </w:rPr>
              <w:t>En 5 años me gustaría estar liderando mi propia empresa en el área de gestión, trabajando en conjunto con mi esposo. Mi objetivo es aplicar los conocimientos adquiridos en la carrera para organizar, planificar y dirigir proyectos tecnológicos, asegurando calidad y eficiencia en cada etapa. Me interesa combinar la gestión con el liderazgo de equipos y la toma de decisiones estratégicas, para consolidar un emprendimiento sólido y que me permita crecer tanto en lo profesional como en lo person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77B9010" w:rsidR="002C4FB7" w:rsidRDefault="008F4CC3" w:rsidP="2479F284">
            <w:pPr>
              <w:tabs>
                <w:tab w:val="left" w:pos="454"/>
              </w:tabs>
              <w:jc w:val="both"/>
              <w:rPr>
                <w:rFonts w:eastAsiaTheme="majorEastAsia"/>
                <w:color w:val="767171" w:themeColor="background2" w:themeShade="80"/>
                <w:sz w:val="24"/>
                <w:szCs w:val="24"/>
              </w:rPr>
            </w:pPr>
            <w:r w:rsidRPr="008F4CC3">
              <w:rPr>
                <w:rFonts w:eastAsiaTheme="majorEastAsia"/>
                <w:color w:val="767171" w:themeColor="background2" w:themeShade="80"/>
                <w:sz w:val="24"/>
                <w:szCs w:val="24"/>
              </w:rPr>
              <w:t>Sí, los proyectos APT que había diseñado anteriormente se relacionan con mis proyecciones profesionales actuales, ya que están basados en el desarrollo de una aplicación que requiere gestión como elemento central. Para que esa gestión sea realmente efectiva, es fundamental contar con una documentación clara y bien estructurada, lo que conecta con mis intereses en organización y orden en los proyectos. Sin embargo, considero que el proyecto requiere algunos ajustes, principalmente en ampliar su alcance para hacerlo más grande y completo, de manera que pueda cubrir un mayor número de necesidades y tener un impacto más significativ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252B0" w14:textId="77777777" w:rsidR="007C0F96" w:rsidRDefault="007C0F96" w:rsidP="00DF38AE">
      <w:pPr>
        <w:spacing w:after="0" w:line="240" w:lineRule="auto"/>
      </w:pPr>
      <w:r>
        <w:separator/>
      </w:r>
    </w:p>
  </w:endnote>
  <w:endnote w:type="continuationSeparator" w:id="0">
    <w:p w14:paraId="6B38B6D3" w14:textId="77777777" w:rsidR="007C0F96" w:rsidRDefault="007C0F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6B857" w14:textId="77777777" w:rsidR="007C0F96" w:rsidRDefault="007C0F96" w:rsidP="00DF38AE">
      <w:pPr>
        <w:spacing w:after="0" w:line="240" w:lineRule="auto"/>
      </w:pPr>
      <w:r>
        <w:separator/>
      </w:r>
    </w:p>
  </w:footnote>
  <w:footnote w:type="continuationSeparator" w:id="0">
    <w:p w14:paraId="617694AE" w14:textId="77777777" w:rsidR="007C0F96" w:rsidRDefault="007C0F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B7A"/>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2BEB"/>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3F5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0F96"/>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206"/>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4CC3"/>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61C"/>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JOSUE CASTILLO LOYOLA</cp:lastModifiedBy>
  <cp:revision>43</cp:revision>
  <cp:lastPrinted>2019-12-16T20:10:00Z</cp:lastPrinted>
  <dcterms:created xsi:type="dcterms:W3CDTF">2021-12-31T12:50:00Z</dcterms:created>
  <dcterms:modified xsi:type="dcterms:W3CDTF">2025-09-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